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647B" w14:textId="77777777" w:rsidR="00E41A93" w:rsidRDefault="006E5995" w:rsidP="006E5995">
      <w:r w:rsidRPr="00ED1D19">
        <w:t xml:space="preserve">DATE OF </w:t>
      </w:r>
      <w:r w:rsidR="00232853">
        <w:t>MONITORING</w:t>
      </w:r>
      <w:r w:rsidRPr="00ED1D19">
        <w:t>: ______/______/______</w:t>
      </w:r>
      <w:r w:rsidRPr="00ED1D19">
        <w:tab/>
      </w:r>
      <w:r w:rsidRPr="00ED1D19">
        <w:tab/>
        <w:t>TIME:  _________AM/PM</w:t>
      </w:r>
      <w:r w:rsidR="00486F0C">
        <w:t xml:space="preserve">                     </w:t>
      </w:r>
    </w:p>
    <w:p w14:paraId="57EFA06B" w14:textId="76C1501E" w:rsidR="00232853" w:rsidRDefault="00232853" w:rsidP="006E5995">
      <w:r>
        <w:t xml:space="preserve">NAME OF </w:t>
      </w:r>
      <w:r w:rsidR="00BA5D3F">
        <w:t>LPN</w:t>
      </w:r>
      <w:r w:rsidR="00F80C44">
        <w:t xml:space="preserve"> INN HOME AT TIME OF </w:t>
      </w:r>
      <w:proofErr w:type="gramStart"/>
      <w:r w:rsidR="00F80C44">
        <w:t>VISIT</w:t>
      </w:r>
      <w:r>
        <w:t xml:space="preserve"> :</w:t>
      </w:r>
      <w:proofErr w:type="gramEnd"/>
      <w:r>
        <w:t xml:space="preserve">  </w:t>
      </w:r>
    </w:p>
    <w:p w14:paraId="41F3969D" w14:textId="202FA7E5" w:rsidR="00187550" w:rsidRDefault="008762D6" w:rsidP="008762D6">
      <w:r w:rsidRPr="00ED1D19">
        <w:rPr>
          <w:b/>
        </w:rPr>
        <w:t>CLIENT</w:t>
      </w:r>
      <w:r w:rsidR="00BA5D3F">
        <w:rPr>
          <w:b/>
        </w:rPr>
        <w:t>: MARTE RUBEN</w:t>
      </w:r>
    </w:p>
    <w:p w14:paraId="1EEA0BA1" w14:textId="44D749B2" w:rsidR="008762D6" w:rsidRPr="00ED1D19" w:rsidRDefault="008762D6" w:rsidP="008762D6">
      <w:r w:rsidRPr="00ED1D19">
        <w:t>DOB:</w:t>
      </w:r>
      <w:r w:rsidR="00187550">
        <w:t xml:space="preserve"> </w:t>
      </w:r>
    </w:p>
    <w:p w14:paraId="13CCE267" w14:textId="6BC53CEF" w:rsidR="00F80C44" w:rsidRPr="00BA5D3F" w:rsidRDefault="00F80C44" w:rsidP="00BA5D3F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t xml:space="preserve">PRIMARY </w:t>
      </w:r>
      <w:r w:rsidRPr="00ED1D19">
        <w:t xml:space="preserve">MEDICAL DIAGNOSIS: </w:t>
      </w:r>
      <w:r w:rsidR="00187550">
        <w:t xml:space="preserve">  </w:t>
      </w:r>
      <w:r w:rsidR="00BA5D3F">
        <w:rPr>
          <w:rFonts w:ascii="Arial" w:hAnsi="Arial" w:cs="Arial"/>
          <w:color w:val="000000"/>
        </w:rPr>
        <w:t>DX: Cerebral Palsy</w:t>
      </w:r>
      <w:r w:rsidR="00BA5D3F">
        <w:rPr>
          <w:rFonts w:ascii="Arial" w:hAnsi="Arial" w:cs="Arial"/>
          <w:color w:val="000000"/>
        </w:rPr>
        <w:br/>
        <w:t xml:space="preserve">Skilled Needs: </w:t>
      </w:r>
      <w:proofErr w:type="spellStart"/>
      <w:r w:rsidR="00BA5D3F">
        <w:rPr>
          <w:rFonts w:ascii="Arial" w:hAnsi="Arial" w:cs="Arial"/>
          <w:color w:val="000000"/>
        </w:rPr>
        <w:t>Gtube</w:t>
      </w:r>
      <w:proofErr w:type="spellEnd"/>
      <w:r w:rsidR="00BA5D3F">
        <w:rPr>
          <w:rFonts w:ascii="Arial" w:hAnsi="Arial" w:cs="Arial"/>
          <w:color w:val="000000"/>
        </w:rPr>
        <w:t xml:space="preserve"> feedings, assists with </w:t>
      </w:r>
      <w:proofErr w:type="gramStart"/>
      <w:r w:rsidR="00BA5D3F">
        <w:rPr>
          <w:rFonts w:ascii="Arial" w:hAnsi="Arial" w:cs="Arial"/>
          <w:color w:val="000000"/>
        </w:rPr>
        <w:t>ADLS</w:t>
      </w:r>
      <w:proofErr w:type="gramEnd"/>
    </w:p>
    <w:p w14:paraId="361644C3" w14:textId="77777777" w:rsidR="00F80C44" w:rsidRPr="00ED1D19" w:rsidRDefault="00F80C44" w:rsidP="00F80C44">
      <w:pPr>
        <w:spacing w:after="0" w:line="360" w:lineRule="auto"/>
        <w:rPr>
          <w:b/>
        </w:rPr>
      </w:pPr>
      <w:r>
        <w:rPr>
          <w:b/>
          <w:u w:val="single"/>
        </w:rPr>
        <w:t xml:space="preserve">NEW OR CHANGE IN </w:t>
      </w:r>
      <w:r w:rsidRPr="00ED1D19">
        <w:rPr>
          <w:b/>
          <w:u w:val="single"/>
        </w:rPr>
        <w:t xml:space="preserve">MEDICAL </w:t>
      </w:r>
      <w:r>
        <w:rPr>
          <w:b/>
          <w:u w:val="single"/>
        </w:rPr>
        <w:t>CONDITION</w:t>
      </w:r>
      <w:r w:rsidRPr="00ED1D19">
        <w:rPr>
          <w:b/>
        </w:rPr>
        <w:t>:</w:t>
      </w:r>
      <w:r w:rsidRPr="00ED1D19">
        <w:t xml:space="preserve"> </w:t>
      </w:r>
      <w:r w:rsidRPr="00ED1D19">
        <w:rPr>
          <w:i/>
          <w:sz w:val="18"/>
          <w:szCs w:val="18"/>
        </w:rPr>
        <w:t>(Please circle all that apply)</w:t>
      </w:r>
      <w:r w:rsidRPr="00ED1D19">
        <w:tab/>
      </w:r>
      <w:r>
        <w:tab/>
      </w:r>
      <w:r w:rsidRPr="00EA11A0">
        <w:rPr>
          <w:b/>
        </w:rPr>
        <w:t>NO CHANGE</w:t>
      </w:r>
      <w:r w:rsidRPr="00ED1D19">
        <w:tab/>
      </w:r>
      <w:r>
        <w:tab/>
      </w:r>
      <w:r w:rsidRPr="00ED1D19">
        <w:rPr>
          <w:b/>
        </w:rPr>
        <w:t>CARDIAC</w:t>
      </w:r>
      <w:r w:rsidRPr="00ED1D19">
        <w:rPr>
          <w:b/>
        </w:rPr>
        <w:tab/>
        <w:t>PULMONARY</w:t>
      </w:r>
      <w:r w:rsidRPr="00ED1D19">
        <w:rPr>
          <w:b/>
        </w:rPr>
        <w:tab/>
        <w:t xml:space="preserve">       ENDOCRINE   NEUROVASCULAR         DEMENTIA/ALZHEIMERS</w:t>
      </w:r>
      <w:r w:rsidRPr="00ED1D19">
        <w:rPr>
          <w:b/>
        </w:rPr>
        <w:tab/>
        <w:t xml:space="preserve">         MUSCULAR/SKELETAL GASTRO/INTESTINAL</w:t>
      </w:r>
      <w:proofErr w:type="gramStart"/>
      <w:r w:rsidRPr="00ED1D19">
        <w:rPr>
          <w:b/>
        </w:rPr>
        <w:tab/>
        <w:t xml:space="preserve">  INTEGUMENTARY</w:t>
      </w:r>
      <w:proofErr w:type="gramEnd"/>
      <w:r w:rsidRPr="00ED1D19">
        <w:rPr>
          <w:b/>
        </w:rPr>
        <w:t xml:space="preserve"> /SKIN</w:t>
      </w:r>
      <w:r w:rsidRPr="00ED1D19">
        <w:rPr>
          <w:b/>
        </w:rPr>
        <w:tab/>
      </w:r>
      <w:r w:rsidRPr="00ED1D19">
        <w:rPr>
          <w:b/>
        </w:rPr>
        <w:tab/>
        <w:t xml:space="preserve">REPRODUCTIVE </w:t>
      </w:r>
      <w:r w:rsidRPr="00ED1D19">
        <w:rPr>
          <w:b/>
        </w:rPr>
        <w:tab/>
        <w:t>PSYCH/SOCIAL</w:t>
      </w:r>
      <w:r w:rsidRPr="00ED1D19">
        <w:rPr>
          <w:b/>
        </w:rPr>
        <w:tab/>
      </w:r>
      <w:r w:rsidRPr="00ED1D19">
        <w:rPr>
          <w:b/>
        </w:rPr>
        <w:tab/>
        <w:t>OTHER</w:t>
      </w:r>
    </w:p>
    <w:p w14:paraId="0F58C14A" w14:textId="77777777" w:rsidR="00F80C44" w:rsidRDefault="00F80C44" w:rsidP="00F80C44">
      <w:pPr>
        <w:spacing w:after="0"/>
        <w:rPr>
          <w:i/>
        </w:rPr>
      </w:pPr>
    </w:p>
    <w:p w14:paraId="5AFBDC31" w14:textId="77777777" w:rsidR="00F80C44" w:rsidRDefault="00F80C44" w:rsidP="00F80C44">
      <w:pPr>
        <w:spacing w:after="0"/>
      </w:pPr>
      <w:r w:rsidRPr="00ED1D19">
        <w:rPr>
          <w:i/>
        </w:rPr>
        <w:t xml:space="preserve">PLEASE DESCRIBE ALL </w:t>
      </w:r>
      <w:r>
        <w:rPr>
          <w:i/>
        </w:rPr>
        <w:t xml:space="preserve">NEW CHANGES IN </w:t>
      </w:r>
      <w:r w:rsidRPr="00ED1D19">
        <w:rPr>
          <w:i/>
        </w:rPr>
        <w:t xml:space="preserve">MEDICAL </w:t>
      </w:r>
      <w:r>
        <w:rPr>
          <w:i/>
        </w:rPr>
        <w:t xml:space="preserve">STATUS </w:t>
      </w:r>
      <w:r w:rsidRPr="00ED1D19">
        <w:rPr>
          <w:i/>
        </w:rPr>
        <w:t>CIRCLED ABOVE:</w:t>
      </w:r>
      <w:r w:rsidRPr="00ED1D19"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3B395E" w14:textId="77777777" w:rsidR="00F80C44" w:rsidRDefault="00F80C44" w:rsidP="006E5995">
      <w:pPr>
        <w:rPr>
          <w:b/>
        </w:rPr>
      </w:pPr>
    </w:p>
    <w:p w14:paraId="7A147E65" w14:textId="77777777" w:rsidR="00EA11A0" w:rsidRDefault="00232853" w:rsidP="006E5995">
      <w:pPr>
        <w:rPr>
          <w:b/>
        </w:rPr>
      </w:pPr>
      <w:r>
        <w:rPr>
          <w:b/>
        </w:rPr>
        <w:t xml:space="preserve">IS CASE MONITORING VISIT WITHIN 60 DAYS OF LAST VISIT?  </w:t>
      </w:r>
      <w:r w:rsidR="001B5FA8">
        <w:rPr>
          <w:b/>
        </w:rPr>
        <w:tab/>
      </w:r>
      <w:r w:rsidR="001B5FA8">
        <w:rPr>
          <w:b/>
        </w:rPr>
        <w:tab/>
      </w:r>
      <w:r w:rsidRPr="00BA5D3F">
        <w:rPr>
          <w:b/>
          <w:color w:val="C00000"/>
        </w:rPr>
        <w:t>YES</w:t>
      </w:r>
      <w:r>
        <w:rPr>
          <w:b/>
        </w:rPr>
        <w:tab/>
        <w:t>NO</w:t>
      </w:r>
    </w:p>
    <w:p w14:paraId="7F41F22E" w14:textId="77777777" w:rsidR="001B5FA8" w:rsidRDefault="001B5FA8" w:rsidP="006E5995">
      <w:pPr>
        <w:rPr>
          <w:b/>
        </w:rPr>
      </w:pPr>
      <w:r>
        <w:rPr>
          <w:b/>
        </w:rPr>
        <w:t>IS THIS VISIT DUE TO A RECENT HOSPITALIZATION DISCHARGE</w:t>
      </w:r>
      <w:r w:rsidR="00F80C44">
        <w:rPr>
          <w:b/>
        </w:rPr>
        <w:t xml:space="preserve"> OR INTERRUPTION OF SERVICE</w:t>
      </w:r>
      <w:r>
        <w:rPr>
          <w:b/>
        </w:rPr>
        <w:t xml:space="preserve">? </w:t>
      </w:r>
      <w:r w:rsidR="00F80C44">
        <w:rPr>
          <w:b/>
        </w:rPr>
        <w:tab/>
      </w:r>
      <w:r>
        <w:rPr>
          <w:b/>
        </w:rPr>
        <w:t>YES</w:t>
      </w:r>
      <w:r>
        <w:rPr>
          <w:b/>
        </w:rPr>
        <w:tab/>
      </w:r>
      <w:r w:rsidRPr="00BA5D3F">
        <w:rPr>
          <w:b/>
          <w:color w:val="C00000"/>
        </w:rPr>
        <w:t>NO</w:t>
      </w:r>
    </w:p>
    <w:p w14:paraId="1FF4DAE7" w14:textId="77777777" w:rsidR="001B5FA8" w:rsidRDefault="001B5FA8" w:rsidP="006E5995">
      <w:r>
        <w:rPr>
          <w:b/>
        </w:rPr>
        <w:t>IF YES, EXPLAIN:  _______________________________________________________________________</w:t>
      </w:r>
    </w:p>
    <w:p w14:paraId="0F7EA411" w14:textId="77777777" w:rsidR="006E5995" w:rsidRPr="00C70616" w:rsidRDefault="00214902" w:rsidP="006E5995">
      <w:pPr>
        <w:rPr>
          <w:b/>
        </w:rPr>
      </w:pPr>
      <w:r w:rsidRPr="00C70616">
        <w:rPr>
          <w:b/>
        </w:rPr>
        <w:t xml:space="preserve">EMERGENCY </w:t>
      </w:r>
      <w:r w:rsidR="006E5995" w:rsidRPr="00C70616">
        <w:rPr>
          <w:b/>
        </w:rPr>
        <w:t>PRIORITY CODE</w:t>
      </w:r>
      <w:r w:rsidR="00232853" w:rsidRPr="00C70616">
        <w:rPr>
          <w:b/>
        </w:rPr>
        <w:t xml:space="preserve">/EMERGENCY PLAN REVIEWED? </w:t>
      </w:r>
      <w:r w:rsidR="00232853" w:rsidRPr="00C70616">
        <w:rPr>
          <w:b/>
        </w:rPr>
        <w:tab/>
      </w:r>
      <w:r w:rsidR="001B5FA8" w:rsidRPr="00C70616">
        <w:rPr>
          <w:b/>
        </w:rPr>
        <w:tab/>
      </w:r>
      <w:r w:rsidR="00232853" w:rsidRPr="00BA5D3F">
        <w:rPr>
          <w:b/>
          <w:color w:val="C00000"/>
        </w:rPr>
        <w:t>YES</w:t>
      </w:r>
      <w:r w:rsidR="00232853" w:rsidRPr="00C70616">
        <w:rPr>
          <w:b/>
        </w:rPr>
        <w:t xml:space="preserve"> </w:t>
      </w:r>
      <w:r w:rsidR="00232853" w:rsidRPr="00C70616">
        <w:rPr>
          <w:b/>
        </w:rPr>
        <w:tab/>
        <w:t xml:space="preserve">NO </w:t>
      </w:r>
    </w:p>
    <w:p w14:paraId="0868D2FB" w14:textId="77777777" w:rsidR="00232853" w:rsidRPr="00C70616" w:rsidRDefault="00232853" w:rsidP="006E5995">
      <w:pPr>
        <w:rPr>
          <w:b/>
        </w:rPr>
      </w:pPr>
      <w:r w:rsidRPr="00C70616">
        <w:rPr>
          <w:b/>
        </w:rPr>
        <w:t xml:space="preserve">IS THERE A CHANGE IN PRIORITY CODE/EMERGENCY PLAN? </w:t>
      </w:r>
      <w:r w:rsidRPr="00C70616">
        <w:rPr>
          <w:b/>
        </w:rPr>
        <w:tab/>
      </w:r>
      <w:r w:rsidR="001B5FA8" w:rsidRPr="00C70616">
        <w:rPr>
          <w:b/>
        </w:rPr>
        <w:tab/>
      </w:r>
      <w:r w:rsidRPr="00C70616">
        <w:rPr>
          <w:b/>
        </w:rPr>
        <w:t>YES</w:t>
      </w:r>
      <w:r w:rsidRPr="00C70616">
        <w:rPr>
          <w:b/>
        </w:rPr>
        <w:tab/>
      </w:r>
      <w:r w:rsidRPr="00BA5D3F">
        <w:rPr>
          <w:b/>
          <w:color w:val="C00000"/>
        </w:rPr>
        <w:t>NO</w:t>
      </w:r>
    </w:p>
    <w:p w14:paraId="3872A081" w14:textId="77777777" w:rsidR="00232853" w:rsidRPr="001B5FA8" w:rsidRDefault="00232853" w:rsidP="00C478B5">
      <w:r w:rsidRPr="00C70616">
        <w:rPr>
          <w:b/>
        </w:rPr>
        <w:t>IF YES</w:t>
      </w:r>
      <w:r w:rsidR="001B5FA8" w:rsidRPr="00C70616">
        <w:rPr>
          <w:b/>
        </w:rPr>
        <w:t xml:space="preserve">, </w:t>
      </w:r>
      <w:r w:rsidRPr="00C70616">
        <w:rPr>
          <w:b/>
        </w:rPr>
        <w:t>WHAT IS THAT CHANGE?</w:t>
      </w:r>
      <w:r w:rsidR="00C478B5" w:rsidRPr="00C70616">
        <w:t xml:space="preserve"> </w:t>
      </w:r>
      <w:r w:rsidRPr="00C70616">
        <w:t xml:space="preserve">  ________________________________________________________ </w:t>
      </w:r>
    </w:p>
    <w:p w14:paraId="20844CFB" w14:textId="56C47A66" w:rsidR="00F80C44" w:rsidRPr="00F80C44" w:rsidRDefault="00F80C44" w:rsidP="00F80C44">
      <w:pPr>
        <w:spacing w:after="0"/>
        <w:rPr>
          <w:b/>
        </w:rPr>
      </w:pPr>
      <w:r w:rsidRPr="00F80C44">
        <w:rPr>
          <w:b/>
        </w:rPr>
        <w:t>IS THERE A CHANGE IN THE EMERGENCY CONTACT: YES</w:t>
      </w:r>
      <w:r w:rsidRPr="00F80C44">
        <w:rPr>
          <w:b/>
        </w:rPr>
        <w:tab/>
      </w:r>
      <w:r w:rsidRPr="00F80C44">
        <w:rPr>
          <w:b/>
        </w:rPr>
        <w:tab/>
        <w:t xml:space="preserve">NO </w:t>
      </w:r>
      <w:r w:rsidRPr="00F80C44">
        <w:rPr>
          <w:b/>
        </w:rPr>
        <w:tab/>
        <w:t xml:space="preserve">IF YES, WHO IS THE NEW EMERGENCY CONTACT?  </w:t>
      </w:r>
      <w:r w:rsidR="00BA5D3F">
        <w:rPr>
          <w:rFonts w:ascii="Arial" w:hAnsi="Arial" w:cs="Arial"/>
          <w:color w:val="000000"/>
          <w:shd w:val="clear" w:color="auto" w:fill="FFFFFF"/>
        </w:rPr>
        <w:t>Adriana Marte</w:t>
      </w:r>
    </w:p>
    <w:p w14:paraId="0E8A040A" w14:textId="1069D91D" w:rsidR="00F80C44" w:rsidRPr="00F80C44" w:rsidRDefault="00F80C44" w:rsidP="00F80C44">
      <w:pPr>
        <w:spacing w:after="0"/>
        <w:rPr>
          <w:b/>
        </w:rPr>
      </w:pPr>
      <w:r w:rsidRPr="00F80C44">
        <w:rPr>
          <w:b/>
        </w:rPr>
        <w:t xml:space="preserve">RELATIONSHIP: </w:t>
      </w:r>
      <w:r w:rsidR="00BA5D3F">
        <w:rPr>
          <w:b/>
        </w:rPr>
        <w:t>MOTHER</w:t>
      </w:r>
      <w:r w:rsidRPr="00F80C44">
        <w:rPr>
          <w:b/>
        </w:rPr>
        <w:t xml:space="preserve"> PHONE </w:t>
      </w:r>
      <w:r w:rsidR="00BA5D3F">
        <w:rPr>
          <w:b/>
        </w:rPr>
        <w:t xml:space="preserve">          </w:t>
      </w:r>
      <w:r w:rsidRPr="00F80C44">
        <w:rPr>
          <w:b/>
        </w:rPr>
        <w:t>#: _</w:t>
      </w:r>
      <w:r w:rsidR="00BA5D3F">
        <w:rPr>
          <w:rFonts w:ascii="Arial" w:hAnsi="Arial" w:cs="Arial"/>
          <w:color w:val="000000"/>
          <w:shd w:val="clear" w:color="auto" w:fill="FFFFFF"/>
        </w:rPr>
        <w:t>201-466-8797</w:t>
      </w:r>
      <w:r w:rsidRPr="00F80C44">
        <w:rPr>
          <w:b/>
        </w:rPr>
        <w:tab/>
      </w:r>
    </w:p>
    <w:p w14:paraId="5FC9B8B7" w14:textId="77777777" w:rsidR="00F80C44" w:rsidRDefault="00F80C44" w:rsidP="00EF5ACC"/>
    <w:p w14:paraId="58C03073" w14:textId="77777777" w:rsidR="00232853" w:rsidRPr="00C478B5" w:rsidRDefault="00C478B5" w:rsidP="00EF5ACC">
      <w:r w:rsidRPr="00C478B5">
        <w:t xml:space="preserve">IS THERE </w:t>
      </w:r>
      <w:r w:rsidR="00232853" w:rsidRPr="00C478B5">
        <w:t xml:space="preserve">A CHANGE IN THE </w:t>
      </w:r>
      <w:r w:rsidR="009F0A76" w:rsidRPr="00C478B5">
        <w:t>ADVANCED DIRECTIVE?   YES</w:t>
      </w:r>
      <w:r w:rsidR="001B5FA8">
        <w:tab/>
      </w:r>
      <w:r w:rsidR="009F0A76" w:rsidRPr="00C478B5">
        <w:t>NO</w:t>
      </w:r>
      <w:r w:rsidR="009F0A76" w:rsidRPr="00C478B5">
        <w:tab/>
      </w:r>
      <w:r w:rsidR="00232853" w:rsidRPr="00C478B5">
        <w:t xml:space="preserve">IN LOCATION?   YES     </w:t>
      </w:r>
      <w:r w:rsidR="00232853" w:rsidRPr="00BA5D3F">
        <w:rPr>
          <w:color w:val="C00000"/>
        </w:rPr>
        <w:t xml:space="preserve">   NO </w:t>
      </w:r>
      <w:r w:rsidR="00232853" w:rsidRPr="00BA5D3F">
        <w:rPr>
          <w:color w:val="C00000"/>
        </w:rPr>
        <w:tab/>
      </w:r>
    </w:p>
    <w:p w14:paraId="600FA22A" w14:textId="77777777" w:rsidR="00232853" w:rsidRPr="00C478B5" w:rsidRDefault="00232853" w:rsidP="00EF5ACC">
      <w:r w:rsidRPr="00C478B5">
        <w:t>IF YES, WHAT ARE THOSE CHANGES? _____________________________________________________</w:t>
      </w:r>
    </w:p>
    <w:p w14:paraId="52CCFECC" w14:textId="77777777" w:rsidR="006E67F8" w:rsidRDefault="006E67F8" w:rsidP="00EF5ACC">
      <w:pPr>
        <w:rPr>
          <w:b/>
        </w:rPr>
      </w:pPr>
      <w:r>
        <w:rPr>
          <w:b/>
        </w:rPr>
        <w:lastRenderedPageBreak/>
        <w:t xml:space="preserve">ARE THERE ANY NEW PROBLEMS/CONDITIONS TO THE PATIENT SINCE LAST VISIT?  </w:t>
      </w:r>
      <w:r w:rsidR="00C478B5">
        <w:rPr>
          <w:b/>
        </w:rPr>
        <w:t xml:space="preserve"> </w:t>
      </w:r>
      <w:r>
        <w:rPr>
          <w:b/>
        </w:rPr>
        <w:t>YES</w:t>
      </w:r>
      <w:r>
        <w:rPr>
          <w:b/>
        </w:rPr>
        <w:tab/>
      </w:r>
      <w:r w:rsidRPr="00BA5D3F">
        <w:rPr>
          <w:b/>
          <w:color w:val="C00000"/>
        </w:rPr>
        <w:t>NO</w:t>
      </w:r>
    </w:p>
    <w:p w14:paraId="1D57B446" w14:textId="77777777" w:rsidR="006E67F8" w:rsidRDefault="006E67F8" w:rsidP="00EF5ACC">
      <w:pPr>
        <w:rPr>
          <w:b/>
        </w:rPr>
      </w:pPr>
      <w:r>
        <w:rPr>
          <w:b/>
        </w:rPr>
        <w:t>IF YES, WHAT ARE THEY?  _______________________________________________________________</w:t>
      </w:r>
    </w:p>
    <w:p w14:paraId="48ABA4F1" w14:textId="77777777" w:rsidR="00EF5ACC" w:rsidRPr="00ED1D19" w:rsidRDefault="00EF5ACC" w:rsidP="00EF5ACC">
      <w:r w:rsidRPr="00ED1D19">
        <w:t>_____________________________________________________________________________________</w:t>
      </w:r>
    </w:p>
    <w:p w14:paraId="7BE37E46" w14:textId="77777777" w:rsidR="006E67F8" w:rsidRDefault="006E67F8" w:rsidP="006E5995">
      <w:r w:rsidRPr="00C70616">
        <w:rPr>
          <w:b/>
        </w:rPr>
        <w:t>ALLERGIES:</w:t>
      </w:r>
      <w:r w:rsidRPr="00C70616">
        <w:t xml:space="preserve">  </w:t>
      </w:r>
      <w:r w:rsidRPr="00C70616">
        <w:tab/>
        <w:t xml:space="preserve">NKA </w:t>
      </w:r>
      <w:r w:rsidRPr="00C70616">
        <w:tab/>
        <w:t>YES</w:t>
      </w:r>
      <w:r w:rsidRPr="00C70616">
        <w:tab/>
        <w:t xml:space="preserve">NO  </w:t>
      </w:r>
      <w:r w:rsidRPr="00C70616">
        <w:tab/>
      </w:r>
      <w:r w:rsidRPr="00C70616">
        <w:rPr>
          <w:b/>
        </w:rPr>
        <w:t>ALLERGIES</w:t>
      </w:r>
      <w:r w:rsidRPr="00C70616">
        <w:t xml:space="preserve">:  </w:t>
      </w:r>
      <w:r>
        <w:t>_____________________________________</w:t>
      </w:r>
    </w:p>
    <w:p w14:paraId="617043A1" w14:textId="77777777" w:rsidR="00C478B5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FUNCTIONAL STATUS:</w:t>
      </w:r>
      <w:r>
        <w:rPr>
          <w:b/>
        </w:rPr>
        <w:t xml:space="preserve">  IS THERE</w:t>
      </w:r>
      <w:r w:rsidRPr="00FD5649">
        <w:rPr>
          <w:b/>
        </w:rPr>
        <w:t xml:space="preserve"> A CHANGE</w:t>
      </w:r>
      <w:r>
        <w:t xml:space="preserve"> IN FUNCTIONAL STATUS FROM THE PREVIOUS ASSESSMENT OF THIS CLIENT? </w:t>
      </w:r>
      <w:r>
        <w:tab/>
        <w:t xml:space="preserve">YES </w:t>
      </w:r>
      <w:r>
        <w:tab/>
        <w:t xml:space="preserve">NO </w:t>
      </w:r>
    </w:p>
    <w:p w14:paraId="2ADF6F9A" w14:textId="77777777" w:rsidR="00C478B5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ES, EXPLAIN:  _______________________________________________________________________</w:t>
      </w:r>
    </w:p>
    <w:p w14:paraId="58C920F0" w14:textId="77777777" w:rsidR="00C478B5" w:rsidRPr="00ED1D19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1D19">
        <w:rPr>
          <w:b/>
        </w:rPr>
        <w:t>MOBILITY:</w:t>
      </w:r>
      <w:r w:rsidRPr="00ED1D19">
        <w:t xml:space="preserve"> </w:t>
      </w:r>
      <w:r w:rsidRPr="00ED1D19">
        <w:tab/>
        <w:t>_______ AMBULATES INDEPENDENTLY</w:t>
      </w:r>
      <w:r w:rsidRPr="00ED1D19">
        <w:tab/>
      </w:r>
      <w:r w:rsidRPr="00ED1D19">
        <w:tab/>
        <w:t>______ WALKS WITH CANE/WALKER</w:t>
      </w:r>
    </w:p>
    <w:p w14:paraId="370187A8" w14:textId="77777777" w:rsidR="00C478B5" w:rsidRPr="00ED1D19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1D19">
        <w:t>_____ NEEDS W/CHAIR</w:t>
      </w:r>
      <w:r w:rsidRPr="00ED1D19">
        <w:tab/>
      </w:r>
      <w:r w:rsidRPr="00ED1D19">
        <w:tab/>
        <w:t>______ BEDREST WITH BRP</w:t>
      </w:r>
      <w:r w:rsidRPr="00ED1D19">
        <w:tab/>
        <w:t>________ BED REST ONLY</w:t>
      </w:r>
    </w:p>
    <w:p w14:paraId="50BE0428" w14:textId="77777777" w:rsidR="00C478B5" w:rsidRPr="00ED1D19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1D19">
        <w:rPr>
          <w:b/>
        </w:rPr>
        <w:t xml:space="preserve">AUDITORY: </w:t>
      </w:r>
      <w:r w:rsidRPr="00ED1D19">
        <w:t xml:space="preserve">    ____ NO PROBLEMS          _____HOH    </w:t>
      </w:r>
      <w:r w:rsidRPr="00ED1D19">
        <w:tab/>
        <w:t>WEARS HEARING AIDS:  ______RT _______LEFT</w:t>
      </w:r>
    </w:p>
    <w:p w14:paraId="24B2615A" w14:textId="77777777" w:rsidR="00C478B5" w:rsidRPr="00ED1D19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1D19">
        <w:rPr>
          <w:b/>
        </w:rPr>
        <w:t>VISION:</w:t>
      </w:r>
      <w:r w:rsidRPr="00ED1D19">
        <w:t xml:space="preserve">  </w:t>
      </w:r>
      <w:r w:rsidRPr="00ED1D19">
        <w:tab/>
        <w:t>______ WEARS GLASSES</w:t>
      </w:r>
      <w:r w:rsidRPr="00ED1D19">
        <w:tab/>
        <w:t xml:space="preserve">______ LEGALLY BLIND </w:t>
      </w:r>
      <w:r w:rsidRPr="00ED1D19">
        <w:tab/>
      </w:r>
      <w:r w:rsidRPr="00ED1D19">
        <w:tab/>
        <w:t xml:space="preserve">______ NO VISION </w:t>
      </w:r>
    </w:p>
    <w:p w14:paraId="6A4D85F8" w14:textId="77777777" w:rsidR="00C478B5" w:rsidRPr="00ED1D19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1D19">
        <w:rPr>
          <w:b/>
        </w:rPr>
        <w:t>SPEECH:</w:t>
      </w:r>
      <w:r w:rsidRPr="00ED1D19">
        <w:t xml:space="preserve">   </w:t>
      </w:r>
      <w:r w:rsidRPr="00ED1D19">
        <w:tab/>
        <w:t>____</w:t>
      </w:r>
      <w:proofErr w:type="gramStart"/>
      <w:r w:rsidRPr="00ED1D19">
        <w:t>_  NO</w:t>
      </w:r>
      <w:proofErr w:type="gramEnd"/>
      <w:r w:rsidRPr="00ED1D19">
        <w:t xml:space="preserve"> DEFICITS    ______ DIFFICULTY SPEAKING     _____ DOES NOT SPEAK</w:t>
      </w:r>
    </w:p>
    <w:p w14:paraId="3B1977DA" w14:textId="77777777" w:rsidR="00C478B5" w:rsidRPr="00BA5D3F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  <w:r w:rsidRPr="00ED1D19">
        <w:rPr>
          <w:b/>
          <w:u w:val="single"/>
        </w:rPr>
        <w:t>NEEDS ASSISTANCE WITH:</w:t>
      </w:r>
      <w:r w:rsidRPr="00ED1D19">
        <w:t xml:space="preserve"> </w:t>
      </w:r>
      <w:r w:rsidRPr="00ED1D19">
        <w:tab/>
      </w:r>
      <w:r w:rsidRPr="00BA5D3F">
        <w:rPr>
          <w:color w:val="C00000"/>
        </w:rPr>
        <w:t>DRESSING</w:t>
      </w:r>
      <w:r w:rsidRPr="00BA5D3F">
        <w:rPr>
          <w:color w:val="C00000"/>
        </w:rPr>
        <w:tab/>
        <w:t>BATHING/SHAMPOO</w:t>
      </w:r>
      <w:r w:rsidRPr="00BA5D3F">
        <w:rPr>
          <w:color w:val="C00000"/>
        </w:rPr>
        <w:tab/>
        <w:t>ORAL CARE</w:t>
      </w:r>
      <w:r w:rsidRPr="00BA5D3F">
        <w:rPr>
          <w:color w:val="C00000"/>
        </w:rPr>
        <w:tab/>
        <w:t>GROOMING</w:t>
      </w:r>
    </w:p>
    <w:p w14:paraId="5B17AA3B" w14:textId="77777777" w:rsidR="00C478B5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5D3F">
        <w:rPr>
          <w:color w:val="C00000"/>
        </w:rPr>
        <w:tab/>
        <w:t>FEEDING</w:t>
      </w:r>
      <w:r w:rsidRPr="00BA5D3F">
        <w:rPr>
          <w:color w:val="C00000"/>
        </w:rPr>
        <w:tab/>
        <w:t xml:space="preserve">BOWEL/BLADDER </w:t>
      </w:r>
      <w:r w:rsidRPr="00BA5D3F">
        <w:rPr>
          <w:color w:val="C00000"/>
        </w:rPr>
        <w:tab/>
        <w:t>MEDICATION</w:t>
      </w:r>
      <w:r w:rsidRPr="00BA5D3F">
        <w:rPr>
          <w:color w:val="C00000"/>
        </w:rPr>
        <w:tab/>
        <w:t>TRANSFERRING FROM BED TO CHAIR</w:t>
      </w:r>
    </w:p>
    <w:p w14:paraId="35EA7093" w14:textId="77777777" w:rsidR="006E67F8" w:rsidRDefault="00C478B5" w:rsidP="00C478B5">
      <w:pPr>
        <w:spacing w:after="0"/>
        <w:rPr>
          <w:b/>
        </w:rPr>
      </w:pPr>
      <w:r w:rsidRPr="00F80C44">
        <w:rPr>
          <w:b/>
        </w:rPr>
        <w:t xml:space="preserve">DOES THE RN ASSESSMENT DETERMINE THE NEED FOR VITAL SIGNS? </w:t>
      </w:r>
      <w:r w:rsidRPr="00F80C44">
        <w:rPr>
          <w:b/>
        </w:rPr>
        <w:tab/>
        <w:t>YES</w:t>
      </w:r>
      <w:r w:rsidRPr="00F80C44">
        <w:rPr>
          <w:b/>
        </w:rPr>
        <w:tab/>
        <w:t xml:space="preserve">NO </w:t>
      </w:r>
    </w:p>
    <w:p w14:paraId="7DED9AC1" w14:textId="77777777" w:rsidR="00F80C44" w:rsidRPr="00F80C44" w:rsidRDefault="00F80C44" w:rsidP="00C478B5">
      <w:pPr>
        <w:spacing w:after="0"/>
        <w:rPr>
          <w:b/>
        </w:rPr>
      </w:pPr>
    </w:p>
    <w:p w14:paraId="1F56D8C6" w14:textId="77777777" w:rsidR="00C478B5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  <w:r w:rsidRPr="00ED1D19">
        <w:rPr>
          <w:b/>
          <w:u w:val="single"/>
        </w:rPr>
        <w:t xml:space="preserve">VITAL SIGNS: </w:t>
      </w:r>
    </w:p>
    <w:p w14:paraId="61C6E4BE" w14:textId="77777777" w:rsidR="00C478B5" w:rsidRPr="00ED1D19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</w:p>
    <w:p w14:paraId="26422B6F" w14:textId="77777777" w:rsidR="00C478B5" w:rsidRPr="00ED1D19" w:rsidRDefault="00C478B5" w:rsidP="00C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: ______________</w:t>
      </w:r>
      <w:r>
        <w:tab/>
        <w:t xml:space="preserve">  </w:t>
      </w:r>
      <w:r w:rsidRPr="00ED1D19">
        <w:t>PULSE:  ____________</w:t>
      </w:r>
      <w:r w:rsidRPr="00ED1D19">
        <w:tab/>
      </w:r>
      <w:r>
        <w:t xml:space="preserve"> </w:t>
      </w:r>
      <w:r w:rsidRPr="00ED1D19">
        <w:t xml:space="preserve"> RESPIR: ___________</w:t>
      </w:r>
      <w:r w:rsidRPr="00ED1D19">
        <w:tab/>
      </w:r>
      <w:r>
        <w:t xml:space="preserve">   </w:t>
      </w:r>
      <w:r w:rsidRPr="00ED1D19">
        <w:t>B/P _________/______</w:t>
      </w:r>
    </w:p>
    <w:p w14:paraId="53891611" w14:textId="77777777" w:rsidR="00C478B5" w:rsidRPr="00C478B5" w:rsidRDefault="00C478B5" w:rsidP="00C478B5">
      <w:r w:rsidRPr="00C478B5">
        <w:rPr>
          <w:b/>
        </w:rPr>
        <w:t>PAIN:</w:t>
      </w:r>
      <w:r w:rsidRPr="00C478B5">
        <w:t xml:space="preserve"> </w:t>
      </w:r>
      <w:r w:rsidRPr="00C478B5">
        <w:tab/>
        <w:t>YES</w:t>
      </w:r>
      <w:r w:rsidRPr="00C478B5">
        <w:tab/>
        <w:t>DENIES</w:t>
      </w:r>
      <w:r w:rsidRPr="00C478B5">
        <w:tab/>
        <w:t xml:space="preserve">       </w:t>
      </w:r>
      <w:r w:rsidRPr="00C478B5">
        <w:rPr>
          <w:b/>
        </w:rPr>
        <w:t>PAIN SCALE USED</w:t>
      </w:r>
      <w:r w:rsidRPr="00C478B5">
        <w:t>:  NUMERIC ______      FLACC______   FACES (PEDS) _____</w:t>
      </w:r>
    </w:p>
    <w:p w14:paraId="4D2074B9" w14:textId="77777777" w:rsidR="00C478B5" w:rsidRDefault="00C478B5" w:rsidP="00C478B5">
      <w:r w:rsidRPr="00ED1D19">
        <w:t>DESCRIPTION/LOCATION OF PAIN: ________________________</w:t>
      </w:r>
      <w:r w:rsidRPr="00ED1D19">
        <w:tab/>
        <w:t>DURATION _______________________</w:t>
      </w:r>
    </w:p>
    <w:p w14:paraId="712AC248" w14:textId="77777777" w:rsidR="00C40649" w:rsidRDefault="00C40649" w:rsidP="00C40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1D19">
        <w:rPr>
          <w:b/>
        </w:rPr>
        <w:t>PSYCH/SOCIAL:</w:t>
      </w:r>
      <w:r w:rsidRPr="00ED1D19">
        <w:rPr>
          <w:b/>
        </w:rPr>
        <w:tab/>
      </w:r>
      <w:r w:rsidRPr="00ED1D19">
        <w:tab/>
        <w:t>□ NO PROBLEMS</w:t>
      </w:r>
      <w:r w:rsidRPr="00ED1D19">
        <w:tab/>
        <w:t xml:space="preserve">□ </w:t>
      </w:r>
      <w:r>
        <w:t xml:space="preserve">NO CHANGE </w:t>
      </w:r>
      <w:r>
        <w:tab/>
        <w:t>□ COOPERATIVE</w:t>
      </w:r>
      <w:r>
        <w:tab/>
        <w:t xml:space="preserve"> □ ANXIOUS</w:t>
      </w:r>
      <w:r>
        <w:tab/>
        <w:t xml:space="preserve"> </w:t>
      </w:r>
      <w:r w:rsidRPr="00ED1D19">
        <w:t>□ DEPRESSED</w:t>
      </w:r>
      <w:r>
        <w:t xml:space="preserve"> </w:t>
      </w:r>
      <w:r w:rsidRPr="00ED1D19">
        <w:t xml:space="preserve">□ </w:t>
      </w:r>
      <w:r w:rsidRPr="001A5E9D">
        <w:t xml:space="preserve">AGGRESSIVE  </w:t>
      </w:r>
      <w:r w:rsidRPr="001A5E9D">
        <w:sym w:font="Symbol" w:char="F089"/>
      </w:r>
      <w:r w:rsidRPr="001A5E9D">
        <w:t xml:space="preserve"> MEMORY DEFECT</w:t>
      </w:r>
      <w:r w:rsidRPr="001A5E9D">
        <w:tab/>
      </w:r>
      <w:r w:rsidRPr="001A5E9D">
        <w:sym w:font="Symbol" w:char="F089"/>
      </w:r>
      <w:r w:rsidRPr="001A5E9D">
        <w:t xml:space="preserve"> IMPAIRED DECISION</w:t>
      </w:r>
      <w:r>
        <w:t xml:space="preserve"> </w:t>
      </w:r>
      <w:r w:rsidRPr="001A5E9D">
        <w:t>MAKING</w:t>
      </w:r>
      <w:r>
        <w:t xml:space="preserve"> </w:t>
      </w:r>
      <w:r>
        <w:tab/>
        <w:t xml:space="preserve">     □ HOSTILE</w:t>
      </w:r>
      <w:r>
        <w:tab/>
      </w:r>
      <w:r>
        <w:tab/>
        <w:t xml:space="preserve"> □ HISTORY OF ALCOHOL ABUSE </w:t>
      </w:r>
      <w:r>
        <w:tab/>
      </w:r>
      <w:r w:rsidRPr="00ED1D19">
        <w:t>□ HISTORY OF DRUG ABUSE</w:t>
      </w:r>
      <w:r w:rsidRPr="00ED1D19">
        <w:tab/>
        <w:t>□ UNCOOPERATIVE</w:t>
      </w:r>
    </w:p>
    <w:p w14:paraId="106C45A3" w14:textId="77777777" w:rsidR="00C40649" w:rsidRPr="00ED1D19" w:rsidRDefault="00C40649" w:rsidP="00C40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D1D19">
        <w:rPr>
          <w:b/>
        </w:rPr>
        <w:t>SLEEP PATTERNS:</w:t>
      </w:r>
      <w:r w:rsidRPr="00ED1D19">
        <w:t xml:space="preserve">  </w:t>
      </w:r>
      <w:r w:rsidRPr="00ED1D19">
        <w:tab/>
        <w:t>□ NO PROBLEMS</w:t>
      </w:r>
      <w:r>
        <w:tab/>
      </w:r>
      <w:r w:rsidRPr="00ED1D19">
        <w:t xml:space="preserve">□ </w:t>
      </w:r>
      <w:r>
        <w:t>NO CHANGE</w:t>
      </w:r>
      <w:r>
        <w:tab/>
      </w:r>
      <w:r w:rsidRPr="00ED1D19">
        <w:t>□ INSOMNIA</w:t>
      </w:r>
      <w:r w:rsidRPr="00ED1D19">
        <w:tab/>
        <w:t>□ DISRUPTED SLEEP</w:t>
      </w:r>
    </w:p>
    <w:p w14:paraId="24B82CE6" w14:textId="77777777" w:rsidR="00C40649" w:rsidRDefault="00C40649" w:rsidP="00C40649">
      <w:pPr>
        <w:rPr>
          <w:b/>
        </w:rPr>
      </w:pPr>
    </w:p>
    <w:p w14:paraId="489F2D40" w14:textId="77777777" w:rsidR="00C40649" w:rsidRPr="00ED1D19" w:rsidRDefault="00C40649" w:rsidP="00C40649">
      <w:r w:rsidRPr="00ED1D19">
        <w:rPr>
          <w:b/>
        </w:rPr>
        <w:t>NUTRITION:</w:t>
      </w:r>
      <w:r w:rsidRPr="00ED1D19">
        <w:t xml:space="preserve"> </w:t>
      </w:r>
      <w:r w:rsidRPr="00ED1D19">
        <w:tab/>
        <w:t>□</w:t>
      </w:r>
      <w:r>
        <w:t xml:space="preserve"> </w:t>
      </w:r>
      <w:r w:rsidRPr="00ED1D19">
        <w:t xml:space="preserve">NO </w:t>
      </w:r>
      <w:r>
        <w:t>CHANGE</w:t>
      </w:r>
      <w:r>
        <w:tab/>
      </w:r>
      <w:r>
        <w:tab/>
      </w:r>
      <w:r w:rsidRPr="00ED1D19">
        <w:t>□ REGULAR DIET</w:t>
      </w:r>
      <w:r w:rsidRPr="00ED1D19">
        <w:tab/>
        <w:t>□ SOFT FOODS</w:t>
      </w:r>
      <w:r w:rsidRPr="00ED1D19">
        <w:tab/>
        <w:t xml:space="preserve">   □ LOW SODIUM</w:t>
      </w:r>
      <w:r w:rsidRPr="00ED1D19">
        <w:tab/>
        <w:t>□ DIEBETIC DIET</w:t>
      </w:r>
      <w:r>
        <w:tab/>
      </w:r>
      <w:r w:rsidRPr="00ED1D19">
        <w:t>□ POOR APPETITE</w:t>
      </w:r>
      <w:r w:rsidRPr="00ED1D19">
        <w:tab/>
        <w:t>□ GOOD APPETITE</w:t>
      </w:r>
      <w:r w:rsidRPr="00ED1D19">
        <w:tab/>
      </w:r>
      <w:r w:rsidRPr="007B5A91">
        <w:rPr>
          <w:color w:val="C00000"/>
        </w:rPr>
        <w:t>□ G-TUBE</w:t>
      </w:r>
      <w:r w:rsidRPr="00ED1D19">
        <w:t>:</w:t>
      </w:r>
      <w:r w:rsidRPr="00ED1D19">
        <w:tab/>
      </w:r>
    </w:p>
    <w:p w14:paraId="1D97C4D9" w14:textId="77777777" w:rsidR="00C40649" w:rsidRPr="00ED1D19" w:rsidRDefault="00C40649" w:rsidP="00C40649">
      <w:r w:rsidRPr="00ED1D19">
        <w:t>FORMULA:  ______________________ RATE: ____________</w:t>
      </w:r>
      <w:r w:rsidRPr="00ED1D19">
        <w:tab/>
      </w:r>
      <w:proofErr w:type="spellStart"/>
      <w:r w:rsidRPr="00ED1D19">
        <w:t>VOl</w:t>
      </w:r>
      <w:proofErr w:type="spellEnd"/>
      <w:r w:rsidRPr="00ED1D19">
        <w:t>: _____________ FREQ: ________</w:t>
      </w:r>
    </w:p>
    <w:p w14:paraId="62676F14" w14:textId="77777777" w:rsidR="00C40649" w:rsidRPr="00ED1D19" w:rsidRDefault="00C40649" w:rsidP="00C40649">
      <w:pPr>
        <w:ind w:firstLine="720"/>
      </w:pPr>
      <w:r w:rsidRPr="00ED1D19">
        <w:t xml:space="preserve"> INTERMITTANT FEEDINGS</w:t>
      </w:r>
      <w:r w:rsidRPr="00ED1D19">
        <w:tab/>
        <w:t>CONTNUOUS FEEDINGS</w:t>
      </w:r>
      <w:r w:rsidRPr="00ED1D19">
        <w:tab/>
        <w:t xml:space="preserve">      PUMP USED: _________________</w:t>
      </w:r>
    </w:p>
    <w:p w14:paraId="351D3F96" w14:textId="77777777" w:rsidR="00C40649" w:rsidRPr="00ED1D19" w:rsidRDefault="00C40649" w:rsidP="00C40649">
      <w:r w:rsidRPr="00737B23">
        <w:rPr>
          <w:b/>
        </w:rPr>
        <w:t xml:space="preserve">IS THIS A CHANGE FROM THE PREVIOUS ASSESSMENT? </w:t>
      </w:r>
      <w:r w:rsidRPr="00737B23">
        <w:rPr>
          <w:b/>
        </w:rPr>
        <w:tab/>
      </w:r>
      <w:r>
        <w:tab/>
        <w:t>YES</w:t>
      </w:r>
      <w:r>
        <w:tab/>
        <w:t>NO</w:t>
      </w:r>
    </w:p>
    <w:p w14:paraId="3E1D37DB" w14:textId="77777777" w:rsidR="00C948F8" w:rsidRDefault="00C948F8" w:rsidP="00C948F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New Support </w:t>
      </w:r>
      <w:r w:rsidRPr="001A5E9D">
        <w:rPr>
          <w:i/>
          <w:sz w:val="24"/>
          <w:szCs w:val="24"/>
        </w:rPr>
        <w:t xml:space="preserve">Services in </w:t>
      </w:r>
      <w:r>
        <w:rPr>
          <w:i/>
          <w:sz w:val="24"/>
          <w:szCs w:val="24"/>
        </w:rPr>
        <w:t xml:space="preserve">place: </w:t>
      </w:r>
      <w:r w:rsidR="009207F9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No </w:t>
      </w:r>
      <w:r>
        <w:rPr>
          <w:i/>
          <w:sz w:val="24"/>
          <w:szCs w:val="24"/>
        </w:rPr>
        <w:tab/>
      </w:r>
      <w:r w:rsidR="009207F9">
        <w:rPr>
          <w:i/>
          <w:sz w:val="24"/>
          <w:szCs w:val="24"/>
        </w:rPr>
        <w:t>Y</w:t>
      </w:r>
      <w:r>
        <w:rPr>
          <w:i/>
          <w:sz w:val="24"/>
          <w:szCs w:val="24"/>
        </w:rPr>
        <w:t xml:space="preserve">es </w:t>
      </w:r>
      <w:r>
        <w:rPr>
          <w:i/>
          <w:sz w:val="24"/>
          <w:szCs w:val="24"/>
        </w:rPr>
        <w:tab/>
        <w:t xml:space="preserve">If yes, what are </w:t>
      </w:r>
      <w:r w:rsidR="00C40649">
        <w:rPr>
          <w:i/>
          <w:sz w:val="24"/>
          <w:szCs w:val="24"/>
        </w:rPr>
        <w:t xml:space="preserve">they? </w:t>
      </w:r>
      <w:r>
        <w:rPr>
          <w:i/>
          <w:sz w:val="24"/>
          <w:szCs w:val="24"/>
        </w:rPr>
        <w:t>___________________</w:t>
      </w:r>
      <w:r w:rsidRPr="001A5E9D">
        <w:rPr>
          <w:i/>
          <w:sz w:val="24"/>
          <w:szCs w:val="24"/>
        </w:rPr>
        <w:t>____________________________________</w:t>
      </w:r>
      <w:r>
        <w:rPr>
          <w:i/>
          <w:sz w:val="24"/>
          <w:szCs w:val="24"/>
        </w:rPr>
        <w:t>____</w:t>
      </w:r>
      <w:r w:rsidRPr="001A5E9D">
        <w:rPr>
          <w:i/>
          <w:sz w:val="24"/>
          <w:szCs w:val="24"/>
        </w:rPr>
        <w:t>_________________</w:t>
      </w:r>
    </w:p>
    <w:p w14:paraId="01F4A8A6" w14:textId="77777777" w:rsidR="00C948F8" w:rsidRPr="001A5E9D" w:rsidRDefault="00C948F8" w:rsidP="00C948F8">
      <w:pPr>
        <w:spacing w:after="0"/>
        <w:rPr>
          <w:i/>
          <w:sz w:val="24"/>
          <w:szCs w:val="24"/>
        </w:rPr>
      </w:pPr>
    </w:p>
    <w:p w14:paraId="21F6A4D9" w14:textId="77777777" w:rsidR="00F80C44" w:rsidRDefault="00F80C44" w:rsidP="00F80C44">
      <w:r>
        <w:t>C</w:t>
      </w:r>
      <w:r w:rsidRPr="00ED1D19">
        <w:rPr>
          <w:b/>
        </w:rPr>
        <w:t>LIENT LIVES:</w:t>
      </w:r>
      <w:r w:rsidRPr="00ED1D19">
        <w:t xml:space="preserve">       ALONE         WITH SPOUSE</w:t>
      </w:r>
      <w:r>
        <w:t xml:space="preserve">  </w:t>
      </w:r>
      <w:r>
        <w:tab/>
      </w:r>
      <w:r w:rsidRPr="00ED1D19">
        <w:t xml:space="preserve"> </w:t>
      </w:r>
      <w:r w:rsidRPr="007B5A91">
        <w:rPr>
          <w:color w:val="C00000"/>
        </w:rPr>
        <w:t>WITH FAMILY</w:t>
      </w:r>
      <w:r w:rsidRPr="00ED1D19">
        <w:tab/>
        <w:t xml:space="preserve">       </w:t>
      </w:r>
    </w:p>
    <w:p w14:paraId="0E1EE9AF" w14:textId="77777777" w:rsidR="00F80C44" w:rsidRPr="00ED1D19" w:rsidRDefault="00F80C44" w:rsidP="00F80C44">
      <w:r w:rsidRPr="00ED1D19">
        <w:t>OTHER: ______________________</w:t>
      </w:r>
      <w:r>
        <w:t>________________________________</w:t>
      </w:r>
      <w:r w:rsidRPr="00ED1D19">
        <w:t>_</w:t>
      </w:r>
    </w:p>
    <w:p w14:paraId="52F7A8AD" w14:textId="77777777" w:rsidR="00C40649" w:rsidRDefault="00C40649" w:rsidP="006E5995">
      <w:pPr>
        <w:rPr>
          <w:b/>
        </w:rPr>
      </w:pPr>
      <w:r w:rsidRPr="00C40649">
        <w:rPr>
          <w:b/>
          <w:u w:val="single"/>
        </w:rPr>
        <w:t>PLAN OF CARE REVIEW</w:t>
      </w:r>
      <w:r>
        <w:rPr>
          <w:b/>
        </w:rPr>
        <w:t xml:space="preserve">: </w:t>
      </w:r>
    </w:p>
    <w:p w14:paraId="020EE758" w14:textId="77777777" w:rsidR="0096298E" w:rsidRDefault="0096298E" w:rsidP="006E5995">
      <w:pPr>
        <w:rPr>
          <w:b/>
        </w:rPr>
      </w:pPr>
      <w:r w:rsidRPr="0096298E">
        <w:rPr>
          <w:b/>
        </w:rPr>
        <w:t xml:space="preserve">Does the Plan of Care continue to meet the client’s needs? </w:t>
      </w:r>
      <w:r w:rsidRPr="0096298E">
        <w:rPr>
          <w:b/>
        </w:rPr>
        <w:tab/>
      </w:r>
      <w:r w:rsidRPr="007B5A91">
        <w:rPr>
          <w:b/>
          <w:color w:val="C00000"/>
        </w:rPr>
        <w:t>Yes</w:t>
      </w:r>
      <w:r w:rsidRPr="0096298E">
        <w:rPr>
          <w:b/>
        </w:rPr>
        <w:tab/>
        <w:t xml:space="preserve">No </w:t>
      </w:r>
    </w:p>
    <w:p w14:paraId="10CDBD10" w14:textId="77777777" w:rsidR="0096298E" w:rsidRPr="0096298E" w:rsidRDefault="0096298E" w:rsidP="006E5995">
      <w:pPr>
        <w:rPr>
          <w:b/>
        </w:rPr>
      </w:pPr>
      <w:r>
        <w:rPr>
          <w:b/>
        </w:rPr>
        <w:t xml:space="preserve">Does the Plan of Care need revision? </w:t>
      </w:r>
      <w:r>
        <w:rPr>
          <w:b/>
        </w:rPr>
        <w:tab/>
        <w:t xml:space="preserve">Yes </w:t>
      </w:r>
      <w:r>
        <w:rPr>
          <w:b/>
        </w:rPr>
        <w:tab/>
      </w:r>
      <w:r w:rsidRPr="007B5A91">
        <w:rPr>
          <w:b/>
          <w:color w:val="C00000"/>
        </w:rPr>
        <w:t>No</w:t>
      </w:r>
      <w:r>
        <w:rPr>
          <w:b/>
        </w:rPr>
        <w:t xml:space="preserve"> </w:t>
      </w:r>
      <w:r>
        <w:rPr>
          <w:b/>
        </w:rPr>
        <w:tab/>
        <w:t>if yes, what are those revisions?  __________________________________________________________________________________________________________________________________________________________________________</w:t>
      </w:r>
    </w:p>
    <w:p w14:paraId="3FDADB18" w14:textId="77777777" w:rsidR="0096298E" w:rsidRPr="00115E71" w:rsidRDefault="0096298E" w:rsidP="0096298E">
      <w:pPr>
        <w:rPr>
          <w:i/>
          <w:sz w:val="24"/>
          <w:szCs w:val="24"/>
        </w:rPr>
      </w:pPr>
      <w:r w:rsidRPr="00115E71">
        <w:rPr>
          <w:i/>
          <w:sz w:val="24"/>
          <w:szCs w:val="24"/>
        </w:rPr>
        <w:t xml:space="preserve">The </w:t>
      </w:r>
      <w:r>
        <w:rPr>
          <w:i/>
          <w:sz w:val="24"/>
          <w:szCs w:val="24"/>
        </w:rPr>
        <w:t>Plan of Care</w:t>
      </w:r>
      <w:r w:rsidRPr="00115E71">
        <w:rPr>
          <w:i/>
          <w:sz w:val="24"/>
          <w:szCs w:val="24"/>
        </w:rPr>
        <w:t xml:space="preserve"> has been reviewed with the client/family member.</w:t>
      </w:r>
      <w:r w:rsidR="00C40649">
        <w:rPr>
          <w:i/>
          <w:sz w:val="24"/>
          <w:szCs w:val="24"/>
        </w:rPr>
        <w:tab/>
      </w:r>
      <w:r w:rsidRPr="007B5A91">
        <w:rPr>
          <w:i/>
          <w:color w:val="C00000"/>
          <w:sz w:val="24"/>
          <w:szCs w:val="24"/>
        </w:rPr>
        <w:t>Yes</w:t>
      </w:r>
      <w:r w:rsidRPr="00115E71">
        <w:rPr>
          <w:i/>
          <w:sz w:val="24"/>
          <w:szCs w:val="24"/>
        </w:rPr>
        <w:tab/>
        <w:t>No</w:t>
      </w:r>
    </w:p>
    <w:p w14:paraId="4A13EEC0" w14:textId="42837557" w:rsidR="0096298E" w:rsidRDefault="0096298E" w:rsidP="0096298E">
      <w:r>
        <w:t xml:space="preserve">The Plan of Care has been reviewed with the </w:t>
      </w:r>
      <w:r w:rsidR="007B5A91">
        <w:t>LPN</w:t>
      </w:r>
      <w:r>
        <w:t>.</w:t>
      </w:r>
      <w:r>
        <w:tab/>
      </w:r>
      <w:r>
        <w:tab/>
      </w:r>
      <w:r w:rsidRPr="007B5A91">
        <w:rPr>
          <w:color w:val="C00000"/>
        </w:rPr>
        <w:t xml:space="preserve">Yes </w:t>
      </w:r>
      <w:r w:rsidRPr="0096298E">
        <w:tab/>
        <w:t>No</w:t>
      </w:r>
    </w:p>
    <w:p w14:paraId="79BB1D14" w14:textId="77777777" w:rsidR="00C948F8" w:rsidRPr="00ED1D19" w:rsidRDefault="00C948F8" w:rsidP="00C9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85D85">
        <w:rPr>
          <w:b/>
        </w:rPr>
        <w:t>CLIENT</w:t>
      </w:r>
      <w:r>
        <w:rPr>
          <w:b/>
        </w:rPr>
        <w:t>/FAMILY MEMBER</w:t>
      </w:r>
      <w:r w:rsidRPr="00585D85">
        <w:rPr>
          <w:b/>
        </w:rPr>
        <w:t xml:space="preserve"> UNDERSTAND</w:t>
      </w:r>
      <w:r>
        <w:rPr>
          <w:b/>
        </w:rPr>
        <w:t>S</w:t>
      </w:r>
      <w:r w:rsidRPr="00585D85">
        <w:rPr>
          <w:b/>
        </w:rPr>
        <w:t xml:space="preserve"> THE PLAN OF CARE</w:t>
      </w:r>
      <w:r w:rsidRPr="001A5E9D">
        <w:t xml:space="preserve">  </w:t>
      </w:r>
      <w:r w:rsidRPr="001A5E9D">
        <w:sym w:font="Symbol" w:char="F089"/>
      </w:r>
      <w:r w:rsidRPr="001A5E9D">
        <w:t xml:space="preserve"> </w:t>
      </w:r>
      <w:r w:rsidRPr="007B5A91">
        <w:rPr>
          <w:color w:val="C00000"/>
        </w:rPr>
        <w:t>YES</w:t>
      </w:r>
      <w:r w:rsidRPr="001A5E9D">
        <w:t xml:space="preserve">  </w:t>
      </w:r>
      <w:r w:rsidRPr="001A5E9D">
        <w:sym w:font="Symbol" w:char="F089"/>
      </w:r>
      <w:r w:rsidRPr="001A5E9D">
        <w:t xml:space="preserve"> NO</w:t>
      </w:r>
      <w:r>
        <w:t xml:space="preserve">     COMMENTS: ____________________________________________________________________________________</w:t>
      </w:r>
    </w:p>
    <w:p w14:paraId="1A578699" w14:textId="77777777" w:rsidR="00F80C44" w:rsidRDefault="00F80C44" w:rsidP="00011F6C">
      <w:pPr>
        <w:rPr>
          <w:b/>
          <w:sz w:val="24"/>
          <w:szCs w:val="24"/>
        </w:rPr>
      </w:pPr>
    </w:p>
    <w:p w14:paraId="2AD358A6" w14:textId="77777777" w:rsidR="00011F6C" w:rsidRPr="00ED1D19" w:rsidRDefault="00011F6C" w:rsidP="00011F6C">
      <w:pPr>
        <w:rPr>
          <w:b/>
          <w:sz w:val="24"/>
          <w:szCs w:val="24"/>
        </w:rPr>
      </w:pPr>
      <w:r w:rsidRPr="00ED1D19">
        <w:rPr>
          <w:b/>
          <w:sz w:val="24"/>
          <w:szCs w:val="24"/>
        </w:rPr>
        <w:t xml:space="preserve">**HOME SAFETY REVIEW/FALL </w:t>
      </w:r>
      <w:r w:rsidR="009207F9">
        <w:rPr>
          <w:b/>
          <w:sz w:val="24"/>
          <w:szCs w:val="24"/>
        </w:rPr>
        <w:t>ASSESSMENT</w:t>
      </w:r>
      <w:r w:rsidR="00EA11A0">
        <w:rPr>
          <w:b/>
          <w:sz w:val="24"/>
          <w:szCs w:val="24"/>
        </w:rPr>
        <w:t>**</w:t>
      </w:r>
    </w:p>
    <w:p w14:paraId="08FCB392" w14:textId="77777777" w:rsidR="00ED1D19" w:rsidRDefault="00EA11A0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ED1D19" w:rsidRPr="00ED1D19">
        <w:rPr>
          <w:rFonts w:cs="Times New Roman"/>
          <w:sz w:val="24"/>
          <w:szCs w:val="24"/>
        </w:rPr>
        <w:t>s smoking allowe</w:t>
      </w:r>
      <w:r w:rsidR="00ED1D19">
        <w:rPr>
          <w:rFonts w:cs="Times New Roman"/>
          <w:sz w:val="24"/>
          <w:szCs w:val="24"/>
        </w:rPr>
        <w:t xml:space="preserve">d in the home?  </w:t>
      </w:r>
      <w:r w:rsidR="00ED1D19">
        <w:rPr>
          <w:rFonts w:cs="Times New Roman"/>
          <w:sz w:val="24"/>
          <w:szCs w:val="24"/>
        </w:rPr>
        <w:tab/>
        <w:t>Yes</w:t>
      </w:r>
      <w:r w:rsidR="00ED1D19">
        <w:rPr>
          <w:rFonts w:cs="Times New Roman"/>
          <w:sz w:val="24"/>
          <w:szCs w:val="24"/>
        </w:rPr>
        <w:tab/>
        <w:t>No</w:t>
      </w:r>
      <w:r w:rsidR="00ED1D19">
        <w:rPr>
          <w:rFonts w:cs="Times New Roman"/>
          <w:sz w:val="24"/>
          <w:szCs w:val="24"/>
        </w:rPr>
        <w:tab/>
      </w:r>
    </w:p>
    <w:p w14:paraId="6181A4A8" w14:textId="77777777" w:rsidR="00ED1D19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e there working smoke detectors/alarms in the home? </w:t>
      </w:r>
      <w:r>
        <w:rPr>
          <w:rFonts w:cs="Times New Roman"/>
          <w:sz w:val="24"/>
          <w:szCs w:val="24"/>
        </w:rPr>
        <w:tab/>
        <w:t xml:space="preserve">Yes </w:t>
      </w:r>
      <w:r>
        <w:rPr>
          <w:rFonts w:cs="Times New Roman"/>
          <w:sz w:val="24"/>
          <w:szCs w:val="24"/>
        </w:rPr>
        <w:tab/>
        <w:t>No</w:t>
      </w:r>
    </w:p>
    <w:p w14:paraId="459698D9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 there an accessible escape in case of fire?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3D72922D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e there overcrowded electrical outlets? 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6F5E9DEA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s a portable heater used in the home? 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1BDD047C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 the stove/oven</w:t>
      </w:r>
      <w:r>
        <w:rPr>
          <w:rFonts w:cs="Times New Roman"/>
          <w:sz w:val="24"/>
          <w:szCs w:val="24"/>
        </w:rPr>
        <w:tab/>
        <w:t xml:space="preserve">Electric </w:t>
      </w:r>
      <w:r>
        <w:rPr>
          <w:rFonts w:cs="Times New Roman"/>
          <w:sz w:val="24"/>
          <w:szCs w:val="24"/>
        </w:rPr>
        <w:tab/>
        <w:t>Ga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0901C0DF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e there any flammable items near the range top?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2350EADA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</w:p>
    <w:p w14:paraId="724E7DBE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e there any loose rugs, linoleum tiles or mats that could cause tripping? </w:t>
      </w:r>
      <w:r>
        <w:rPr>
          <w:rFonts w:cs="Times New Roman"/>
          <w:sz w:val="24"/>
          <w:szCs w:val="24"/>
        </w:rPr>
        <w:tab/>
        <w:t xml:space="preserve">Yes  </w:t>
      </w:r>
      <w:r>
        <w:rPr>
          <w:rFonts w:cs="Times New Roman"/>
          <w:sz w:val="24"/>
          <w:szCs w:val="24"/>
        </w:rPr>
        <w:tab/>
        <w:t>No</w:t>
      </w:r>
    </w:p>
    <w:p w14:paraId="483AC5FA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e there loose wires/cords/materials around living areas that could cause trips?  Yes  </w:t>
      </w:r>
      <w:r>
        <w:rPr>
          <w:rFonts w:cs="Times New Roman"/>
          <w:sz w:val="24"/>
          <w:szCs w:val="24"/>
        </w:rPr>
        <w:tab/>
        <w:t>No</w:t>
      </w:r>
    </w:p>
    <w:p w14:paraId="11C9EDA7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e living areas free of clutter? 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0AAECD61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 furniture steady and secured?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6F09AE12" w14:textId="77777777" w:rsidR="00B32E8F" w:rsidRDefault="00B32E8F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 the walker/cane/assistive device within arms-reach of client?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6167CC58" w14:textId="77777777" w:rsidR="00B32E8F" w:rsidRDefault="00486F86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es the client experience episodes of dizziness/vertigo or unsteadiness? 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661723B5" w14:textId="77777777" w:rsidR="00486F86" w:rsidRDefault="00486F86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e there proper assistive devices for the client that would help prevent a fall?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20C1CB7F" w14:textId="77777777" w:rsidR="00486F86" w:rsidRDefault="00486F86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e there animals in the home? 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45A87A76" w14:textId="77777777" w:rsidR="00486F86" w:rsidRDefault="00486F86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so, are they adequately cared for?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  <w:r>
        <w:rPr>
          <w:rFonts w:cs="Times New Roman"/>
          <w:sz w:val="24"/>
          <w:szCs w:val="24"/>
        </w:rPr>
        <w:tab/>
        <w:t>By whom? _____________________</w:t>
      </w:r>
    </w:p>
    <w:p w14:paraId="6B6EEAF7" w14:textId="77777777" w:rsidR="00486F86" w:rsidRDefault="00486F86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e the animals well behaved and non-threatening? 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1938E75D" w14:textId="77777777" w:rsidR="00486F86" w:rsidRDefault="00486F86" w:rsidP="00ED1D19">
      <w:pPr>
        <w:spacing w:after="0"/>
        <w:rPr>
          <w:rFonts w:cs="Times New Roman"/>
          <w:sz w:val="24"/>
          <w:szCs w:val="24"/>
        </w:rPr>
      </w:pPr>
    </w:p>
    <w:p w14:paraId="3710A856" w14:textId="77777777" w:rsidR="00486F86" w:rsidRDefault="00486F86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 the client taking anti-hypertensive medication?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1516C502" w14:textId="77777777" w:rsidR="00486F86" w:rsidRDefault="00486F86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 the client taking antipsychotic medication?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2590A86F" w14:textId="77777777" w:rsidR="00486F86" w:rsidRDefault="00486F86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es the client take a sleep aid at night?</w:t>
      </w:r>
      <w:r>
        <w:rPr>
          <w:rFonts w:cs="Times New Roman"/>
          <w:sz w:val="24"/>
          <w:szCs w:val="24"/>
        </w:rPr>
        <w:tab/>
        <w:t>Yes</w:t>
      </w:r>
      <w:r>
        <w:rPr>
          <w:rFonts w:cs="Times New Roman"/>
          <w:sz w:val="24"/>
          <w:szCs w:val="24"/>
        </w:rPr>
        <w:tab/>
        <w:t>No</w:t>
      </w:r>
    </w:p>
    <w:p w14:paraId="399A6179" w14:textId="77777777" w:rsidR="009207F9" w:rsidRDefault="009207F9" w:rsidP="00ED1D19">
      <w:pPr>
        <w:spacing w:after="0"/>
        <w:rPr>
          <w:rFonts w:cs="Times New Roman"/>
          <w:sz w:val="24"/>
          <w:szCs w:val="24"/>
        </w:rPr>
      </w:pPr>
    </w:p>
    <w:p w14:paraId="729A2CCE" w14:textId="77777777" w:rsidR="009207F9" w:rsidRPr="00F80C44" w:rsidRDefault="009207F9" w:rsidP="00ED1D19">
      <w:pPr>
        <w:spacing w:after="0"/>
        <w:rPr>
          <w:rFonts w:cs="Times New Roman"/>
          <w:b/>
          <w:sz w:val="24"/>
          <w:szCs w:val="24"/>
        </w:rPr>
      </w:pPr>
      <w:r w:rsidRPr="00F80C44">
        <w:rPr>
          <w:rFonts w:cs="Times New Roman"/>
          <w:b/>
          <w:sz w:val="24"/>
          <w:szCs w:val="24"/>
        </w:rPr>
        <w:t xml:space="preserve">IS THIS CLIENT AT RISK OF FALLING BASED ON THE ABOVE ASSESSMENT?  </w:t>
      </w:r>
      <w:r w:rsidRPr="00F80C44">
        <w:rPr>
          <w:rFonts w:cs="Times New Roman"/>
          <w:b/>
          <w:sz w:val="24"/>
          <w:szCs w:val="24"/>
        </w:rPr>
        <w:tab/>
        <w:t>Yes</w:t>
      </w:r>
      <w:r w:rsidRPr="00F80C44">
        <w:rPr>
          <w:rFonts w:cs="Times New Roman"/>
          <w:b/>
          <w:sz w:val="24"/>
          <w:szCs w:val="24"/>
        </w:rPr>
        <w:tab/>
        <w:t>No</w:t>
      </w:r>
    </w:p>
    <w:p w14:paraId="1FB5D07A" w14:textId="77777777" w:rsidR="009207F9" w:rsidRPr="00F80C44" w:rsidRDefault="009207F9" w:rsidP="00ED1D19">
      <w:pPr>
        <w:spacing w:after="0"/>
        <w:rPr>
          <w:rFonts w:cs="Times New Roman"/>
          <w:b/>
          <w:sz w:val="24"/>
          <w:szCs w:val="24"/>
        </w:rPr>
      </w:pPr>
      <w:r w:rsidRPr="00F80C44">
        <w:rPr>
          <w:rFonts w:cs="Times New Roman"/>
          <w:b/>
          <w:sz w:val="24"/>
          <w:szCs w:val="24"/>
        </w:rPr>
        <w:t xml:space="preserve">IS FAMILY AWARE OF CLIENT’S FALL RISK? </w:t>
      </w:r>
      <w:r w:rsidR="00F80C44">
        <w:rPr>
          <w:rFonts w:cs="Times New Roman"/>
          <w:b/>
          <w:sz w:val="24"/>
          <w:szCs w:val="24"/>
        </w:rPr>
        <w:tab/>
      </w:r>
      <w:r w:rsidR="00F80C44">
        <w:rPr>
          <w:rFonts w:cs="Times New Roman"/>
          <w:b/>
          <w:sz w:val="24"/>
          <w:szCs w:val="24"/>
        </w:rPr>
        <w:tab/>
      </w:r>
      <w:r w:rsidR="00F80C44" w:rsidRPr="00F80C44">
        <w:rPr>
          <w:rFonts w:cs="Times New Roman"/>
          <w:b/>
          <w:sz w:val="24"/>
          <w:szCs w:val="24"/>
        </w:rPr>
        <w:t>Yes</w:t>
      </w:r>
      <w:r w:rsidR="00F80C44" w:rsidRPr="00F80C44">
        <w:rPr>
          <w:rFonts w:cs="Times New Roman"/>
          <w:b/>
          <w:sz w:val="24"/>
          <w:szCs w:val="24"/>
        </w:rPr>
        <w:tab/>
        <w:t>No</w:t>
      </w:r>
    </w:p>
    <w:p w14:paraId="1D0B92B1" w14:textId="77777777" w:rsidR="009207F9" w:rsidRDefault="009207F9" w:rsidP="00ED1D1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ILL BE DONE TO PREVENT A FALL FOR THIS CLIENT? ____________________________________________________________________________________________________________________________________________________________</w:t>
      </w:r>
    </w:p>
    <w:p w14:paraId="600756E2" w14:textId="77777777" w:rsidR="00115E71" w:rsidRDefault="009207F9" w:rsidP="00D0755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ew </w:t>
      </w:r>
      <w:r w:rsidR="00F80C44">
        <w:rPr>
          <w:i/>
          <w:sz w:val="24"/>
          <w:szCs w:val="24"/>
        </w:rPr>
        <w:t>Nursing Diagnosis, if applicable</w:t>
      </w:r>
      <w:r w:rsidR="00115E71">
        <w:rPr>
          <w:i/>
          <w:sz w:val="24"/>
          <w:szCs w:val="24"/>
        </w:rPr>
        <w:t>:</w:t>
      </w:r>
    </w:p>
    <w:p w14:paraId="149CF9FD" w14:textId="77777777" w:rsidR="00115E71" w:rsidRDefault="00115E71" w:rsidP="00115E71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 related to ____________________________.</w:t>
      </w:r>
    </w:p>
    <w:p w14:paraId="652F293D" w14:textId="77777777" w:rsidR="00115E71" w:rsidRDefault="00115E71" w:rsidP="00115E71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 related to ____________________________.</w:t>
      </w:r>
    </w:p>
    <w:p w14:paraId="5D4DEA31" w14:textId="77777777" w:rsidR="00115E71" w:rsidRPr="00115E71" w:rsidRDefault="00115E71" w:rsidP="00115E71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 related to ____________________________.</w:t>
      </w:r>
    </w:p>
    <w:p w14:paraId="111E3C42" w14:textId="77777777" w:rsidR="00115E71" w:rsidRDefault="00115E71" w:rsidP="00D0755E">
      <w:pPr>
        <w:rPr>
          <w:i/>
          <w:sz w:val="24"/>
          <w:szCs w:val="24"/>
        </w:rPr>
      </w:pPr>
    </w:p>
    <w:p w14:paraId="4FFA7D60" w14:textId="77777777" w:rsidR="00E10547" w:rsidRDefault="009F0A76" w:rsidP="00E10547">
      <w:pPr>
        <w:rPr>
          <w:i/>
        </w:rPr>
      </w:pPr>
      <w:r w:rsidRPr="00115E71">
        <w:rPr>
          <w:i/>
          <w:sz w:val="24"/>
          <w:szCs w:val="24"/>
        </w:rPr>
        <w:t>The Primary Care Physician has provided a Certificate of Need for PCS Services.</w:t>
      </w:r>
      <w:r w:rsidRPr="00115E71">
        <w:rPr>
          <w:i/>
        </w:rPr>
        <w:tab/>
        <w:t>Yes</w:t>
      </w:r>
      <w:r w:rsidRPr="00115E71">
        <w:rPr>
          <w:i/>
        </w:rPr>
        <w:tab/>
        <w:t>No</w:t>
      </w:r>
    </w:p>
    <w:p w14:paraId="57A8BE11" w14:textId="77777777" w:rsidR="00E10547" w:rsidRPr="00E10547" w:rsidRDefault="00E10547" w:rsidP="00E10547">
      <w:pPr>
        <w:rPr>
          <w:i/>
        </w:rPr>
      </w:pPr>
      <w:r>
        <w:rPr>
          <w:i/>
        </w:rPr>
        <w:t>Original Signature of Physician obtained</w:t>
      </w:r>
      <w:r w:rsidR="009207F9">
        <w:rPr>
          <w:i/>
        </w:rPr>
        <w:t xml:space="preserve"> if needed</w:t>
      </w:r>
      <w:r>
        <w:rPr>
          <w:i/>
        </w:rPr>
        <w:t xml:space="preserve">? </w:t>
      </w:r>
      <w:r>
        <w:rPr>
          <w:i/>
        </w:rPr>
        <w:tab/>
        <w:t>Yes</w:t>
      </w:r>
      <w:r>
        <w:rPr>
          <w:i/>
        </w:rPr>
        <w:tab/>
        <w:t>No</w:t>
      </w:r>
    </w:p>
    <w:p w14:paraId="7F90651E" w14:textId="77777777" w:rsidR="009207F9" w:rsidRDefault="009207F9" w:rsidP="00D0755E"/>
    <w:p w14:paraId="61843305" w14:textId="77777777" w:rsidR="009F0A76" w:rsidRDefault="009F0A76" w:rsidP="00D0755E">
      <w:r>
        <w:t>Nursing Supervisor Name (Print):  ________________________________________________________</w:t>
      </w:r>
    </w:p>
    <w:p w14:paraId="27A6423A" w14:textId="77777777" w:rsidR="009F0A76" w:rsidRDefault="009F0A76" w:rsidP="00D0755E">
      <w:r>
        <w:t>Nursing Supervisor Signature/Title: ____________________________________ Date:  ____/_____/___</w:t>
      </w:r>
    </w:p>
    <w:p w14:paraId="304764C4" w14:textId="34FACB78" w:rsidR="00496068" w:rsidRDefault="007B5A91" w:rsidP="00D0755E">
      <w:r>
        <w:t>LPN</w:t>
      </w:r>
      <w:r w:rsidR="009207F9">
        <w:t xml:space="preserve"> Name:  ________________________________________________________________________</w:t>
      </w:r>
    </w:p>
    <w:p w14:paraId="3DF187CC" w14:textId="50987426" w:rsidR="009207F9" w:rsidRDefault="007B5A91" w:rsidP="00D0755E">
      <w:r>
        <w:t>LPN</w:t>
      </w:r>
      <w:r w:rsidR="009207F9">
        <w:t xml:space="preserve"> Signature/title:  ______________________________________________ Date: ____/____/______</w:t>
      </w:r>
    </w:p>
    <w:sectPr w:rsidR="009207F9" w:rsidSect="00486F0C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BAA0" w14:textId="77777777" w:rsidR="00A87389" w:rsidRDefault="00A87389" w:rsidP="006E5995">
      <w:pPr>
        <w:spacing w:after="0"/>
      </w:pPr>
      <w:r>
        <w:separator/>
      </w:r>
    </w:p>
  </w:endnote>
  <w:endnote w:type="continuationSeparator" w:id="0">
    <w:p w14:paraId="421EB30F" w14:textId="77777777" w:rsidR="00A87389" w:rsidRDefault="00A87389" w:rsidP="006E5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91EC" w14:textId="77777777" w:rsidR="00E10547" w:rsidRPr="00E10547" w:rsidRDefault="00E10547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80C44">
      <w:rPr>
        <w:sz w:val="16"/>
        <w:szCs w:val="16"/>
      </w:rPr>
      <w:t>Dev 9</w:t>
    </w:r>
    <w:r w:rsidRPr="00E10547">
      <w:rPr>
        <w:sz w:val="16"/>
        <w:szCs w:val="16"/>
      </w:rPr>
      <w:t xml:space="preserve">/2016 </w:t>
    </w:r>
    <w:r w:rsidRPr="00E10547">
      <w:rPr>
        <w:noProof/>
        <w:sz w:val="16"/>
        <w:szCs w:val="16"/>
      </w:rPr>
      <w:drawing>
        <wp:inline distT="0" distB="0" distL="0" distR="0" wp14:anchorId="013FA3E2" wp14:editId="017ECEF3">
          <wp:extent cx="466725" cy="352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HC 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28" cy="35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4EBD8" w14:textId="77777777" w:rsidR="00E10547" w:rsidRPr="00E10547" w:rsidRDefault="00E1054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79B8" w14:textId="77777777" w:rsidR="00A87389" w:rsidRDefault="00A87389" w:rsidP="006E5995">
      <w:pPr>
        <w:spacing w:after="0"/>
      </w:pPr>
      <w:r>
        <w:separator/>
      </w:r>
    </w:p>
  </w:footnote>
  <w:footnote w:type="continuationSeparator" w:id="0">
    <w:p w14:paraId="1F48A6B3" w14:textId="77777777" w:rsidR="00A87389" w:rsidRDefault="00A87389" w:rsidP="006E59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AAAF" w14:textId="77777777" w:rsidR="00486F0C" w:rsidRDefault="00486F0C" w:rsidP="00486F0C">
    <w:pPr>
      <w:pStyle w:val="Header"/>
      <w:tabs>
        <w:tab w:val="clear" w:pos="9360"/>
        <w:tab w:val="left" w:pos="7065"/>
      </w:tabs>
      <w:rPr>
        <w:b/>
        <w:sz w:val="32"/>
        <w:szCs w:val="32"/>
        <w:u w:val="single"/>
      </w:rPr>
    </w:pPr>
    <w:r>
      <w:rPr>
        <w:b/>
        <w:sz w:val="32"/>
        <w:szCs w:val="32"/>
      </w:rPr>
      <w:t xml:space="preserve">                                                  </w:t>
    </w:r>
    <w:r>
      <w:rPr>
        <w:b/>
        <w:sz w:val="32"/>
        <w:szCs w:val="32"/>
        <w:u w:val="single"/>
      </w:rPr>
      <w:t>TRINITY CARE XYZ</w:t>
    </w:r>
  </w:p>
  <w:p w14:paraId="5E8BEE4A" w14:textId="77777777" w:rsidR="00777B4C" w:rsidRPr="00486F0C" w:rsidRDefault="00486F0C" w:rsidP="00777B4C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                                                          </w:t>
    </w:r>
    <w:r w:rsidRPr="00F65462">
      <w:rPr>
        <w:noProof/>
        <w:color w:val="21154F"/>
        <w:sz w:val="16"/>
        <w:szCs w:val="16"/>
      </w:rPr>
      <w:drawing>
        <wp:inline distT="0" distB="0" distL="0" distR="0" wp14:anchorId="78D5FC71" wp14:editId="44428148">
          <wp:extent cx="600075" cy="533400"/>
          <wp:effectExtent l="76200" t="76200" r="85725" b="762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s-1505939_64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33400"/>
                  </a:xfrm>
                  <a:prstGeom prst="rect">
                    <a:avLst/>
                  </a:prstGeom>
                  <a:solidFill>
                    <a:srgbClr val="002060">
                      <a:alpha val="80000"/>
                    </a:srgbClr>
                  </a:solidFill>
                  <a:scene3d>
                    <a:camera prst="orthographicFront"/>
                    <a:lightRig rig="threePt" dir="t"/>
                  </a:scene3d>
                  <a:sp3d extrusionH="76200" contourW="69850">
                    <a:extrusionClr>
                      <a:srgbClr val="002060"/>
                    </a:extrusionClr>
                    <a:contourClr>
                      <a:srgbClr val="7030A0"/>
                    </a:contourClr>
                  </a:sp3d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              </w:t>
    </w:r>
    <w:r w:rsidR="00232853">
      <w:rPr>
        <w:b/>
        <w:color w:val="0070C0"/>
        <w:sz w:val="32"/>
        <w:szCs w:val="32"/>
        <w:u w:val="single"/>
      </w:rPr>
      <w:t>PCS: CASE MONITORING FORM</w:t>
    </w:r>
    <w:r w:rsidR="00EC5612">
      <w:tab/>
    </w:r>
    <w:r w:rsidR="00EC56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106A1"/>
    <w:multiLevelType w:val="hybridMultilevel"/>
    <w:tmpl w:val="4708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33823"/>
    <w:multiLevelType w:val="hybridMultilevel"/>
    <w:tmpl w:val="EFF4E974"/>
    <w:lvl w:ilvl="0" w:tplc="1578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70720"/>
    <w:multiLevelType w:val="hybridMultilevel"/>
    <w:tmpl w:val="6FD6E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646F"/>
    <w:multiLevelType w:val="hybridMultilevel"/>
    <w:tmpl w:val="879CE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732381">
    <w:abstractNumId w:val="3"/>
  </w:num>
  <w:num w:numId="2" w16cid:durableId="1055929050">
    <w:abstractNumId w:val="1"/>
  </w:num>
  <w:num w:numId="3" w16cid:durableId="1176503831">
    <w:abstractNumId w:val="0"/>
  </w:num>
  <w:num w:numId="4" w16cid:durableId="1809006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95"/>
    <w:rsid w:val="00011F6C"/>
    <w:rsid w:val="0003132D"/>
    <w:rsid w:val="00063F73"/>
    <w:rsid w:val="000874E0"/>
    <w:rsid w:val="0010615D"/>
    <w:rsid w:val="00115E71"/>
    <w:rsid w:val="00126C12"/>
    <w:rsid w:val="00187550"/>
    <w:rsid w:val="001B5FA8"/>
    <w:rsid w:val="00214902"/>
    <w:rsid w:val="00232853"/>
    <w:rsid w:val="00250953"/>
    <w:rsid w:val="00283ABB"/>
    <w:rsid w:val="00284197"/>
    <w:rsid w:val="0039166A"/>
    <w:rsid w:val="00447110"/>
    <w:rsid w:val="00456321"/>
    <w:rsid w:val="00486F0C"/>
    <w:rsid w:val="00486F86"/>
    <w:rsid w:val="00493595"/>
    <w:rsid w:val="00493FDB"/>
    <w:rsid w:val="00496068"/>
    <w:rsid w:val="004C12AF"/>
    <w:rsid w:val="005841DD"/>
    <w:rsid w:val="0062744E"/>
    <w:rsid w:val="006E5995"/>
    <w:rsid w:val="006E67F8"/>
    <w:rsid w:val="00737B23"/>
    <w:rsid w:val="007755CC"/>
    <w:rsid w:val="00777B4C"/>
    <w:rsid w:val="00792FF6"/>
    <w:rsid w:val="007B5A91"/>
    <w:rsid w:val="007C7432"/>
    <w:rsid w:val="00825B7F"/>
    <w:rsid w:val="008418DB"/>
    <w:rsid w:val="008762D6"/>
    <w:rsid w:val="009207F9"/>
    <w:rsid w:val="009464D2"/>
    <w:rsid w:val="009561AC"/>
    <w:rsid w:val="0096298E"/>
    <w:rsid w:val="009B5184"/>
    <w:rsid w:val="009F0A76"/>
    <w:rsid w:val="00A87389"/>
    <w:rsid w:val="00B32E8F"/>
    <w:rsid w:val="00B44D84"/>
    <w:rsid w:val="00B46A8C"/>
    <w:rsid w:val="00B771BF"/>
    <w:rsid w:val="00BA5D3F"/>
    <w:rsid w:val="00C40649"/>
    <w:rsid w:val="00C478B5"/>
    <w:rsid w:val="00C70616"/>
    <w:rsid w:val="00C948F8"/>
    <w:rsid w:val="00D0755E"/>
    <w:rsid w:val="00D5146A"/>
    <w:rsid w:val="00E10547"/>
    <w:rsid w:val="00E41A93"/>
    <w:rsid w:val="00E53626"/>
    <w:rsid w:val="00E61876"/>
    <w:rsid w:val="00E62537"/>
    <w:rsid w:val="00EA11A0"/>
    <w:rsid w:val="00EC5612"/>
    <w:rsid w:val="00ED1D19"/>
    <w:rsid w:val="00EF5ACC"/>
    <w:rsid w:val="00F00D4A"/>
    <w:rsid w:val="00F80C44"/>
    <w:rsid w:val="00F830F7"/>
    <w:rsid w:val="00FC09B8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3B739D"/>
  <w15:docId w15:val="{AA7222D8-2374-4E43-B611-468A7F65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9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9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5995"/>
  </w:style>
  <w:style w:type="paragraph" w:styleId="Footer">
    <w:name w:val="footer"/>
    <w:basedOn w:val="Normal"/>
    <w:link w:val="FooterChar"/>
    <w:uiPriority w:val="99"/>
    <w:unhideWhenUsed/>
    <w:rsid w:val="006E59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5995"/>
  </w:style>
  <w:style w:type="paragraph" w:styleId="ListParagraph">
    <w:name w:val="List Paragraph"/>
    <w:basedOn w:val="Normal"/>
    <w:uiPriority w:val="34"/>
    <w:qFormat/>
    <w:rsid w:val="00214902"/>
    <w:pPr>
      <w:ind w:left="720"/>
      <w:contextualSpacing/>
    </w:pPr>
  </w:style>
  <w:style w:type="paragraph" w:styleId="NoSpacing">
    <w:name w:val="No Spacing"/>
    <w:uiPriority w:val="1"/>
    <w:qFormat/>
    <w:rsid w:val="00FC09B8"/>
    <w:pPr>
      <w:spacing w:after="0"/>
    </w:pPr>
  </w:style>
  <w:style w:type="paragraph" w:styleId="NormalWeb">
    <w:name w:val="Normal (Web)"/>
    <w:basedOn w:val="Normal"/>
    <w:uiPriority w:val="99"/>
    <w:unhideWhenUsed/>
    <w:rsid w:val="00BA5D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BFEA-6C36-4D02-A2AD-A469092B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Eugene Obiri-yeboah</cp:lastModifiedBy>
  <cp:revision>2</cp:revision>
  <cp:lastPrinted>2022-04-15T19:25:00Z</cp:lastPrinted>
  <dcterms:created xsi:type="dcterms:W3CDTF">2023-10-23T05:07:00Z</dcterms:created>
  <dcterms:modified xsi:type="dcterms:W3CDTF">2023-10-23T05:07:00Z</dcterms:modified>
</cp:coreProperties>
</file>